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850743" w:rsidRDefault="004026A2" w:rsidP="004026A2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</w:t>
      </w:r>
      <w:r w:rsidR="00635F06">
        <w:rPr>
          <w:sz w:val="16"/>
          <w:szCs w:val="16"/>
        </w:rPr>
        <w:t xml:space="preserve">                     </w:t>
      </w:r>
      <w:r w:rsidRPr="00850743">
        <w:rPr>
          <w:sz w:val="16"/>
          <w:szCs w:val="16"/>
        </w:rPr>
        <w:t>УТВЕРЖДАЮ: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 w:rsidR="00AF76DD"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="00B7715F"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</w:t>
      </w:r>
      <w:r w:rsidR="00AF76DD">
        <w:rPr>
          <w:sz w:val="16"/>
          <w:szCs w:val="16"/>
        </w:rPr>
        <w:t xml:space="preserve">                                  </w:t>
      </w:r>
      <w:r w:rsidR="00B7715F">
        <w:rPr>
          <w:sz w:val="16"/>
          <w:szCs w:val="16"/>
        </w:rPr>
        <w:t xml:space="preserve">         </w:t>
      </w:r>
      <w:proofErr w:type="spellStart"/>
      <w:r w:rsidR="00B7715F"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 w:rsidR="00B7715F"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4026A2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 w:rsidR="00B7715F">
        <w:rPr>
          <w:b/>
          <w:sz w:val="16"/>
          <w:szCs w:val="16"/>
        </w:rPr>
        <w:t>порта (с/и</w:t>
      </w:r>
      <w:r w:rsidR="00AF76DD">
        <w:rPr>
          <w:b/>
          <w:sz w:val="16"/>
          <w:szCs w:val="16"/>
        </w:rPr>
        <w:t xml:space="preserve">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4026A2" w:rsidRPr="00850743" w:rsidRDefault="004026A2" w:rsidP="004026A2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 w:rsidR="00AF76DD"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 w:rsidR="00AF76DD"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4026A2" w:rsidRPr="00850743" w:rsidRDefault="004026A2" w:rsidP="004026A2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B7715F">
        <w:rPr>
          <w:b/>
          <w:i/>
          <w:sz w:val="16"/>
          <w:szCs w:val="16"/>
        </w:rPr>
        <w:t>24 но</w:t>
      </w:r>
      <w:r w:rsidR="00865548">
        <w:rPr>
          <w:b/>
          <w:i/>
          <w:sz w:val="16"/>
          <w:szCs w:val="16"/>
        </w:rPr>
        <w:t>ябр</w:t>
      </w:r>
      <w:r w:rsidRPr="00850743">
        <w:rPr>
          <w:b/>
          <w:i/>
          <w:sz w:val="16"/>
          <w:szCs w:val="16"/>
        </w:rPr>
        <w:t xml:space="preserve">я </w:t>
      </w:r>
      <w:r w:rsidR="00B7715F">
        <w:rPr>
          <w:b/>
          <w:i/>
          <w:sz w:val="16"/>
          <w:szCs w:val="16"/>
        </w:rPr>
        <w:t>– 29</w:t>
      </w:r>
      <w:r w:rsidR="00865548">
        <w:rPr>
          <w:b/>
          <w:i/>
          <w:sz w:val="16"/>
          <w:szCs w:val="16"/>
        </w:rPr>
        <w:t xml:space="preserve">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4026A2" w:rsidRPr="00850743" w:rsidTr="00B421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26A2"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 w:rsidR="00AF76DD">
              <w:rPr>
                <w:b/>
                <w:sz w:val="16"/>
                <w:szCs w:val="16"/>
              </w:rPr>
              <w:t>,</w:t>
            </w:r>
          </w:p>
          <w:p w:rsidR="004026A2" w:rsidRPr="00850743" w:rsidRDefault="00AF76DD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="004026A2"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65548">
              <w:rPr>
                <w:b/>
                <w:sz w:val="16"/>
                <w:szCs w:val="16"/>
              </w:rPr>
              <w:t>спорт</w:t>
            </w:r>
            <w:r>
              <w:rPr>
                <w:b/>
                <w:sz w:val="16"/>
                <w:szCs w:val="16"/>
              </w:rPr>
              <w:t>ивные игры</w:t>
            </w:r>
            <w:r w:rsidR="004026A2"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26A2"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4026A2" w:rsidRPr="00850743" w:rsidRDefault="004026A2" w:rsidP="00B42178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4026A2" w:rsidRPr="00850743" w:rsidTr="00B421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4026A2" w:rsidRPr="00850743" w:rsidRDefault="004026A2" w:rsidP="00B42178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</w:tr>
      <w:tr w:rsidR="004026A2" w:rsidRPr="00850743" w:rsidTr="00B421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1B526B" w:rsidP="00B421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715F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B7715F">
              <w:rPr>
                <w:sz w:val="16"/>
                <w:szCs w:val="16"/>
              </w:rPr>
              <w:t>физич</w:t>
            </w:r>
            <w:proofErr w:type="spellEnd"/>
            <w:r w:rsidR="00B7715F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A4730" w:rsidRDefault="001B526B" w:rsidP="00B421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715F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B7715F">
              <w:rPr>
                <w:sz w:val="16"/>
                <w:szCs w:val="16"/>
              </w:rPr>
              <w:t>физич</w:t>
            </w:r>
            <w:proofErr w:type="spellEnd"/>
            <w:r w:rsidR="00B7715F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3B96" w:rsidRPr="00B7715F" w:rsidRDefault="00B7715F" w:rsidP="00B42178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B7715F" w:rsidRPr="00850743" w:rsidRDefault="00B7715F" w:rsidP="00B42178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1B526B" w:rsidP="00B77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715F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B7715F">
              <w:rPr>
                <w:sz w:val="16"/>
                <w:szCs w:val="16"/>
              </w:rPr>
              <w:t>физич</w:t>
            </w:r>
            <w:proofErr w:type="spellEnd"/>
            <w:r w:rsidR="00B7715F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A4730" w:rsidRDefault="001B526B" w:rsidP="00B77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715F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B7715F">
              <w:rPr>
                <w:sz w:val="16"/>
                <w:szCs w:val="16"/>
              </w:rPr>
              <w:t>физич</w:t>
            </w:r>
            <w:proofErr w:type="spellEnd"/>
            <w:r w:rsidR="00B7715F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ческая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 (Алексеева И.В.) 1/2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1B526B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иды </w:t>
            </w:r>
            <w:proofErr w:type="spellStart"/>
            <w:r>
              <w:rPr>
                <w:sz w:val="16"/>
                <w:szCs w:val="16"/>
              </w:rPr>
              <w:t>дви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7715F">
              <w:rPr>
                <w:sz w:val="16"/>
                <w:szCs w:val="16"/>
              </w:rPr>
              <w:t>: лыжная подготовка – лекция (</w:t>
            </w:r>
            <w:proofErr w:type="spellStart"/>
            <w:r w:rsidR="00B7715F">
              <w:rPr>
                <w:sz w:val="16"/>
                <w:szCs w:val="16"/>
              </w:rPr>
              <w:t>Аввакуменков</w:t>
            </w:r>
            <w:proofErr w:type="spellEnd"/>
            <w:r w:rsidR="00B7715F">
              <w:rPr>
                <w:sz w:val="16"/>
                <w:szCs w:val="16"/>
              </w:rPr>
              <w:t xml:space="preserve"> А.А.)</w:t>
            </w:r>
            <w:r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B7715F" w:rsidRPr="00850743" w:rsidRDefault="00B7715F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B7715F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620E30" w:rsidRDefault="00620E30" w:rsidP="0001461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– лекция (Фетисов Н.В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A4730" w:rsidRDefault="00620E30" w:rsidP="00B42178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– лекция (Фетисов Н.В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620E30" w:rsidRDefault="00F11BA1" w:rsidP="00B421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ая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A4730" w:rsidRDefault="00494806" w:rsidP="00AF76DD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B7715F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7715F" w:rsidRPr="00850743" w:rsidRDefault="00B7715F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715F" w:rsidRPr="00850743" w:rsidRDefault="00B7715F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620E30" w:rsidRDefault="00620E30" w:rsidP="00B42178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1B526B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7715F" w:rsidRPr="00850743" w:rsidRDefault="00494806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аз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иды </w:t>
            </w:r>
            <w:proofErr w:type="spellStart"/>
            <w:r>
              <w:rPr>
                <w:sz w:val="16"/>
                <w:szCs w:val="16"/>
              </w:rPr>
              <w:t>дви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лыжная подготовка –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B7715F" w:rsidRDefault="00620E30" w:rsidP="00620E30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20E30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B7715F" w:rsidRDefault="00620E30" w:rsidP="00620E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1B526B">
              <w:rPr>
                <w:sz w:val="16"/>
                <w:szCs w:val="16"/>
              </w:rPr>
              <w:t>2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620E30" w:rsidRPr="00850743" w:rsidRDefault="00620E30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– лекция (Сазонова Л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</w:tr>
      <w:tr w:rsidR="00620E30" w:rsidRPr="00850743" w:rsidTr="00B421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0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1B526B">
              <w:rPr>
                <w:sz w:val="16"/>
                <w:szCs w:val="16"/>
              </w:rPr>
              <w:t xml:space="preserve"> 1/12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620E30" w:rsidRDefault="00620E30" w:rsidP="00B42178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 w:rsidR="001B526B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1B526B">
              <w:rPr>
                <w:sz w:val="16"/>
                <w:szCs w:val="16"/>
              </w:rPr>
              <w:t>чит</w:t>
            </w:r>
            <w:proofErr w:type="spellEnd"/>
            <w:r w:rsidR="001B526B">
              <w:rPr>
                <w:sz w:val="16"/>
                <w:szCs w:val="16"/>
              </w:rPr>
              <w:t>. зал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620E30" w:rsidRDefault="00620E30" w:rsidP="00B4217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ая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</w:t>
            </w:r>
            <w:r w:rsidR="00BB2CA1">
              <w:rPr>
                <w:sz w:val="16"/>
                <w:szCs w:val="16"/>
              </w:rPr>
              <w:t>л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ая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</w:t>
            </w:r>
            <w:r w:rsidR="00BB2CA1">
              <w:rPr>
                <w:sz w:val="16"/>
                <w:szCs w:val="16"/>
              </w:rPr>
              <w:t>л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  <w:p w:rsidR="00620E30" w:rsidRPr="00850743" w:rsidRDefault="00620E30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46B4E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1B526B">
              <w:rPr>
                <w:sz w:val="16"/>
                <w:szCs w:val="16"/>
              </w:rPr>
              <w:t xml:space="preserve"> 1/124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77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1B526B">
              <w:rPr>
                <w:sz w:val="16"/>
                <w:szCs w:val="16"/>
              </w:rPr>
              <w:t>2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620E3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Default="00620E30" w:rsidP="00B42178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1B526B">
              <w:rPr>
                <w:sz w:val="16"/>
                <w:szCs w:val="1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B7715F" w:rsidRDefault="00620E30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620E30" w:rsidRDefault="00620E30" w:rsidP="00620E3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7E1363" w:rsidRDefault="00620E30" w:rsidP="00B42178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1B526B">
              <w:rPr>
                <w:sz w:val="16"/>
                <w:szCs w:val="1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:rsidR="00620E30" w:rsidRPr="00850743" w:rsidRDefault="00620E30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46B4E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1B526B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BB2CA1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Математическая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 (Алексеева И.В.) 1/2</w:t>
            </w:r>
            <w:r w:rsidR="001B526B">
              <w:rPr>
                <w:sz w:val="16"/>
                <w:szCs w:val="16"/>
              </w:rPr>
              <w:t>17</w:t>
            </w: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1B526B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BB2CA1" w:rsidP="00646B4E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620E30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620E30" w:rsidRDefault="00620E30" w:rsidP="00620E3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 xml:space="preserve">.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; един.</w:t>
            </w:r>
            <w:proofErr w:type="gramEnd"/>
            <w:r>
              <w:rPr>
                <w:sz w:val="16"/>
                <w:szCs w:val="16"/>
              </w:rPr>
              <w:t xml:space="preserve">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A4730" w:rsidRDefault="00BB2CA1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104</w:t>
            </w:r>
          </w:p>
        </w:tc>
      </w:tr>
      <w:tr w:rsidR="00620E30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50743" w:rsidRDefault="00620E30" w:rsidP="00620E3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 xml:space="preserve">.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; един.</w:t>
            </w:r>
            <w:proofErr w:type="gramEnd"/>
            <w:r>
              <w:rPr>
                <w:sz w:val="16"/>
                <w:szCs w:val="16"/>
              </w:rPr>
              <w:t xml:space="preserve">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20E30" w:rsidRPr="008A4730" w:rsidRDefault="00620E30" w:rsidP="00AF76DD">
            <w:pPr>
              <w:jc w:val="center"/>
              <w:rPr>
                <w:sz w:val="16"/>
                <w:szCs w:val="16"/>
              </w:rPr>
            </w:pPr>
          </w:p>
        </w:tc>
      </w:tr>
      <w:tr w:rsidR="00620E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AF76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20E30" w:rsidRPr="00850743" w:rsidRDefault="00620E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20E30" w:rsidRPr="00850743" w:rsidRDefault="00620E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50743" w:rsidRDefault="00850743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BB2CA1" w:rsidRPr="00850743" w:rsidRDefault="00BB2CA1" w:rsidP="00BB2CA1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</w:t>
      </w:r>
      <w:r w:rsidRPr="00850743">
        <w:rPr>
          <w:sz w:val="16"/>
          <w:szCs w:val="16"/>
        </w:rPr>
        <w:t>УТВЕРЖДАЮ: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</w:t>
      </w:r>
      <w:r w:rsidR="00A6157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43.03.01 Сервис, профиль Социально-культурный сервис</w:t>
      </w:r>
    </w:p>
    <w:p w:rsidR="00BB2CA1" w:rsidRPr="00850743" w:rsidRDefault="00BB2CA1" w:rsidP="00BB2CA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BB2CA1" w:rsidRPr="00850743" w:rsidRDefault="00BB2CA1" w:rsidP="00BB2CA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_2025 г.</w:t>
      </w:r>
    </w:p>
    <w:p w:rsidR="00BB2CA1" w:rsidRPr="00850743" w:rsidRDefault="00BB2CA1" w:rsidP="00BB2CA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24 ноя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29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BB2CA1" w:rsidRPr="00850743" w:rsidTr="00BB2CA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BB2CA1" w:rsidRPr="00850743" w:rsidRDefault="00BB2CA1" w:rsidP="00BB2CA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BB2CA1" w:rsidRPr="00850743" w:rsidTr="00BB2CA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BB2CA1" w:rsidRPr="00850743" w:rsidRDefault="00BB2CA1" w:rsidP="00BB2CA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382F59" w:rsidP="00BB2C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BB2CA1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BB2CA1">
              <w:rPr>
                <w:sz w:val="16"/>
                <w:szCs w:val="16"/>
              </w:rPr>
              <w:t>физич</w:t>
            </w:r>
            <w:proofErr w:type="spellEnd"/>
            <w:r w:rsidR="00BB2CA1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графия</w:t>
            </w:r>
            <w:r w:rsidR="00382F59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382F59">
              <w:rPr>
                <w:sz w:val="16"/>
                <w:szCs w:val="16"/>
              </w:rPr>
              <w:t>чит</w:t>
            </w:r>
            <w:proofErr w:type="spellEnd"/>
            <w:r w:rsidR="00382F59">
              <w:rPr>
                <w:sz w:val="16"/>
                <w:szCs w:val="16"/>
              </w:rPr>
              <w:t>. зал</w:t>
            </w:r>
          </w:p>
        </w:tc>
      </w:tr>
      <w:tr w:rsidR="00BB2CA1" w:rsidRPr="00850743" w:rsidTr="00BB2CA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BB2CA1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графия</w:t>
            </w:r>
            <w:r w:rsidR="00382F59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382F59">
              <w:rPr>
                <w:sz w:val="16"/>
                <w:szCs w:val="16"/>
              </w:rPr>
              <w:t>чит</w:t>
            </w:r>
            <w:proofErr w:type="spellEnd"/>
            <w:r w:rsidR="00382F59"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E7669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– лекция (Алексеева Н.А.) 1/224</w:t>
            </w:r>
          </w:p>
        </w:tc>
      </w:tr>
      <w:tr w:rsidR="00BB2CA1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дение потребителей в сфере услуг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A4730" w:rsidRDefault="00BE7669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BB2CA1" w:rsidRPr="00850743" w:rsidTr="00BB2CA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B7715F" w:rsidRDefault="00BB2CA1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BB2CA1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BB2CA1" w:rsidRPr="00850743" w:rsidRDefault="00BB2CA1" w:rsidP="00BB2CA1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E7669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A4730" w:rsidRDefault="00BE7669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– лекция (Васильков И.Е.) 1/225</w:t>
            </w:r>
          </w:p>
        </w:tc>
      </w:tr>
      <w:tr w:rsidR="00BB2CA1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обеспечение в сервисе и информационная безопасность – лекция (Кириллина Н.К.</w:t>
            </w:r>
            <w:r w:rsidR="00BE7669">
              <w:rPr>
                <w:sz w:val="16"/>
                <w:szCs w:val="16"/>
              </w:rPr>
              <w:t>)</w:t>
            </w:r>
            <w:r w:rsidR="00382F59">
              <w:rPr>
                <w:sz w:val="16"/>
                <w:szCs w:val="16"/>
              </w:rPr>
              <w:t xml:space="preserve">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E7669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BB2CA1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E7669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BB2CA1" w:rsidRPr="00850743" w:rsidTr="00BB2CA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BB2CA1" w:rsidRPr="00850743" w:rsidTr="00BB2CA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BB2CA1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BB2CA1" w:rsidRPr="00850743" w:rsidRDefault="00BB2CA1" w:rsidP="00BB2CA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BB2CA1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B2CA1" w:rsidRPr="00850743" w:rsidRDefault="00BB2CA1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B2CA1" w:rsidRPr="00850743" w:rsidRDefault="00BB2CA1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620E30" w:rsidRDefault="00BB2CA1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– лекция (Фетисов Н.В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B2CA1" w:rsidRPr="008A4730" w:rsidRDefault="00BB2CA1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– лекция (Фетисов Н.В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F1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обеспечение в сервисе и информационная безопасность – лекция (Кириллина Н.К.)</w:t>
            </w:r>
            <w:r w:rsidR="00382F59">
              <w:rPr>
                <w:sz w:val="16"/>
                <w:szCs w:val="16"/>
              </w:rPr>
              <w:t xml:space="preserve">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A4730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графия</w:t>
            </w:r>
            <w:r w:rsidR="00382F59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382F59">
              <w:rPr>
                <w:sz w:val="16"/>
                <w:szCs w:val="16"/>
              </w:rPr>
              <w:t>чит</w:t>
            </w:r>
            <w:proofErr w:type="spellEnd"/>
            <w:r w:rsidR="00382F59">
              <w:rPr>
                <w:sz w:val="16"/>
                <w:szCs w:val="16"/>
              </w:rPr>
              <w:t>. зал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графия</w:t>
            </w:r>
            <w:r w:rsidR="00382F59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382F59">
              <w:rPr>
                <w:sz w:val="16"/>
                <w:szCs w:val="16"/>
              </w:rPr>
              <w:t>чит</w:t>
            </w:r>
            <w:proofErr w:type="spellEnd"/>
            <w:r w:rsidR="00382F59"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езопасность жизнедеятельности – лекция (Васильков И.Е.) 1/225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B7715F" w:rsidRDefault="00F52AD0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382F59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ий язык и культура речи – лекция (Шитова Л.Ш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B7715F" w:rsidRDefault="00A2745B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F52AD0" w:rsidRPr="00850743" w:rsidRDefault="00F52AD0" w:rsidP="00BB2CA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F52AD0" w:rsidRPr="00850743" w:rsidTr="00BB2CA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10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10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382F59" w:rsidP="00BB2C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F52AD0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F52AD0">
              <w:rPr>
                <w:sz w:val="16"/>
                <w:szCs w:val="16"/>
              </w:rPr>
              <w:t>физич</w:t>
            </w:r>
            <w:proofErr w:type="spellEnd"/>
            <w:r w:rsidR="00F52AD0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382F59">
              <w:rPr>
                <w:sz w:val="16"/>
                <w:szCs w:val="16"/>
              </w:rPr>
              <w:t>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620E30" w:rsidRDefault="00382F59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блиография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382F59">
              <w:rPr>
                <w:sz w:val="16"/>
                <w:szCs w:val="16"/>
              </w:rPr>
              <w:t>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  <w:p w:rsidR="00F52AD0" w:rsidRPr="00850743" w:rsidRDefault="00F52AD0" w:rsidP="00BB2CA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дение потребителей в сфере услуг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графия</w:t>
            </w:r>
            <w:r w:rsidR="00382F59">
              <w:rPr>
                <w:sz w:val="16"/>
                <w:szCs w:val="16"/>
              </w:rPr>
              <w:t xml:space="preserve"> (Орлова В.В.) </w:t>
            </w:r>
            <w:proofErr w:type="spellStart"/>
            <w:r w:rsidR="00382F59">
              <w:rPr>
                <w:sz w:val="16"/>
                <w:szCs w:val="16"/>
              </w:rPr>
              <w:t>чит</w:t>
            </w:r>
            <w:proofErr w:type="spellEnd"/>
            <w:r w:rsidR="00382F59">
              <w:rPr>
                <w:sz w:val="16"/>
                <w:szCs w:val="16"/>
              </w:rPr>
              <w:t>. зал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– лекция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F1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обеспечение в сервисе и информационная безопасность – лекция (Кириллина Н.К.)</w:t>
            </w:r>
            <w:r w:rsidR="00382F59">
              <w:rPr>
                <w:sz w:val="16"/>
                <w:szCs w:val="16"/>
              </w:rPr>
              <w:t xml:space="preserve">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B7715F" w:rsidRDefault="00F52AD0" w:rsidP="00BE7669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382F59">
              <w:rPr>
                <w:sz w:val="16"/>
                <w:szCs w:val="16"/>
              </w:rPr>
              <w:t xml:space="preserve"> 1/208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E76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382F59">
              <w:rPr>
                <w:sz w:val="16"/>
                <w:szCs w:val="16"/>
              </w:rPr>
              <w:t xml:space="preserve"> 1/208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7E136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:rsidR="00F52AD0" w:rsidRPr="00850743" w:rsidRDefault="00F52AD0" w:rsidP="00BB2CA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104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382F59" w:rsidP="00BB2C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F52AD0">
              <w:rPr>
                <w:sz w:val="16"/>
                <w:szCs w:val="16"/>
              </w:rPr>
              <w:t xml:space="preserve"> статистика в </w:t>
            </w:r>
            <w:proofErr w:type="spellStart"/>
            <w:r w:rsidR="00F52AD0">
              <w:rPr>
                <w:sz w:val="16"/>
                <w:szCs w:val="16"/>
              </w:rPr>
              <w:t>физич</w:t>
            </w:r>
            <w:proofErr w:type="spellEnd"/>
            <w:r w:rsidR="00F52AD0">
              <w:rPr>
                <w:sz w:val="16"/>
                <w:szCs w:val="16"/>
              </w:rPr>
              <w:t>. культуре и спорте – лекция (Алексеева И.В.)</w:t>
            </w:r>
            <w:r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 xml:space="preserve">ий язык и культура речи 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20</w:t>
            </w:r>
            <w:r w:rsidR="00382F59">
              <w:rPr>
                <w:sz w:val="16"/>
                <w:szCs w:val="16"/>
              </w:rPr>
              <w:t>8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620E30" w:rsidRDefault="00F52AD0" w:rsidP="00BB2CA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 w:rsidR="00382F59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2260E2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260E2">
              <w:rPr>
                <w:b/>
                <w:sz w:val="16"/>
                <w:szCs w:val="16"/>
                <w:u w:val="single"/>
              </w:rPr>
              <w:t>Русский язык и культура речи  ЭКЗАМЕН (Шитова Л.Ш.) 1/20</w:t>
            </w:r>
            <w:r w:rsidR="00382F59">
              <w:rPr>
                <w:b/>
                <w:sz w:val="16"/>
                <w:szCs w:val="16"/>
                <w:u w:val="single"/>
              </w:rPr>
              <w:t>8</w:t>
            </w: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</w:t>
            </w:r>
            <w:r w:rsidR="00382F59">
              <w:rPr>
                <w:sz w:val="16"/>
                <w:szCs w:val="16"/>
              </w:rPr>
              <w:t xml:space="preserve">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52AD0" w:rsidRPr="008A4730" w:rsidRDefault="00F52AD0" w:rsidP="00BB2CA1">
            <w:pPr>
              <w:jc w:val="center"/>
              <w:rPr>
                <w:sz w:val="16"/>
                <w:szCs w:val="16"/>
              </w:rPr>
            </w:pPr>
          </w:p>
        </w:tc>
      </w:tr>
      <w:tr w:rsidR="00F52AD0" w:rsidRPr="00850743" w:rsidTr="00BB2CA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52AD0" w:rsidRPr="00850743" w:rsidRDefault="00F52AD0" w:rsidP="00BB2CA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2AD0" w:rsidRPr="00850743" w:rsidRDefault="00F52AD0" w:rsidP="00BB2CA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D166BB" w:rsidRDefault="00D166BB" w:rsidP="00AA6C62">
      <w:pPr>
        <w:rPr>
          <w:sz w:val="17"/>
          <w:szCs w:val="17"/>
        </w:rPr>
      </w:pPr>
    </w:p>
    <w:sectPr w:rsidR="00D166BB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234ED"/>
    <w:rsid w:val="00223703"/>
    <w:rsid w:val="002260E2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4A09"/>
    <w:rsid w:val="003778E0"/>
    <w:rsid w:val="00380989"/>
    <w:rsid w:val="00381B22"/>
    <w:rsid w:val="00382F59"/>
    <w:rsid w:val="00391A24"/>
    <w:rsid w:val="00395A39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37D7D"/>
    <w:rsid w:val="00540D54"/>
    <w:rsid w:val="00541E62"/>
    <w:rsid w:val="00545BB6"/>
    <w:rsid w:val="00545E61"/>
    <w:rsid w:val="00554F66"/>
    <w:rsid w:val="00555BFD"/>
    <w:rsid w:val="00563774"/>
    <w:rsid w:val="00574D65"/>
    <w:rsid w:val="0057718A"/>
    <w:rsid w:val="00577B2D"/>
    <w:rsid w:val="00595C6D"/>
    <w:rsid w:val="005A6597"/>
    <w:rsid w:val="005B081E"/>
    <w:rsid w:val="005C2289"/>
    <w:rsid w:val="005C2C1C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2CF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007DC"/>
    <w:rsid w:val="0091042E"/>
    <w:rsid w:val="00916AB1"/>
    <w:rsid w:val="009230E7"/>
    <w:rsid w:val="00926D9A"/>
    <w:rsid w:val="00941026"/>
    <w:rsid w:val="00944545"/>
    <w:rsid w:val="00952E9D"/>
    <w:rsid w:val="00964FC9"/>
    <w:rsid w:val="00972543"/>
    <w:rsid w:val="0097780F"/>
    <w:rsid w:val="00981AA5"/>
    <w:rsid w:val="00983E03"/>
    <w:rsid w:val="00987816"/>
    <w:rsid w:val="00990AC9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45B"/>
    <w:rsid w:val="00A27C7F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645E7"/>
    <w:rsid w:val="00A77FA0"/>
    <w:rsid w:val="00A8127B"/>
    <w:rsid w:val="00A8723B"/>
    <w:rsid w:val="00A903F5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146C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40</cp:revision>
  <cp:lastPrinted>2025-11-25T06:54:00Z</cp:lastPrinted>
  <dcterms:created xsi:type="dcterms:W3CDTF">2025-10-21T12:03:00Z</dcterms:created>
  <dcterms:modified xsi:type="dcterms:W3CDTF">2025-11-26T09:39:00Z</dcterms:modified>
</cp:coreProperties>
</file>